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FAC" w:rsidRDefault="008D14E0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1796415</wp:posOffset>
                </wp:positionH>
                <wp:positionV relativeFrom="page">
                  <wp:posOffset>898525</wp:posOffset>
                </wp:positionV>
                <wp:extent cx="3096000" cy="7920000"/>
                <wp:effectExtent l="0" t="0" r="28575" b="2413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000" cy="7920000"/>
                          <a:chOff x="0" y="0"/>
                          <a:chExt cx="3096000" cy="79200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3096000" cy="7920000"/>
                            <a:chOff x="0" y="0"/>
                            <a:chExt cx="3098257" cy="7920000"/>
                          </a:xfrm>
                        </wpg:grpSpPr>
                        <wps:wsp>
                          <wps:cNvPr id="1" name="Right Bracket 1"/>
                          <wps:cNvSpPr/>
                          <wps:spPr>
                            <a:xfrm>
                              <a:off x="2702257" y="0"/>
                              <a:ext cx="396000" cy="1980000"/>
                            </a:xfrm>
                            <a:prstGeom prst="rightBracket">
                              <a:avLst>
                                <a:gd name="adj" fmla="val 292563"/>
                              </a:avLst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ight Bracket 2"/>
                          <wps:cNvSpPr/>
                          <wps:spPr>
                            <a:xfrm>
                              <a:off x="2702257" y="3957851"/>
                              <a:ext cx="396000" cy="1980000"/>
                            </a:xfrm>
                            <a:prstGeom prst="rightBracket">
                              <a:avLst>
                                <a:gd name="adj" fmla="val 292563"/>
                              </a:avLst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ight Bracket 3"/>
                          <wps:cNvSpPr/>
                          <wps:spPr>
                            <a:xfrm>
                              <a:off x="2702257" y="5936776"/>
                              <a:ext cx="396000" cy="1980000"/>
                            </a:xfrm>
                            <a:prstGeom prst="rightBracket">
                              <a:avLst>
                                <a:gd name="adj" fmla="val 292563"/>
                              </a:avLst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ight Bracket 4"/>
                          <wps:cNvSpPr/>
                          <wps:spPr>
                            <a:xfrm>
                              <a:off x="2702257" y="1978926"/>
                              <a:ext cx="396000" cy="1980000"/>
                            </a:xfrm>
                            <a:prstGeom prst="rightBracket">
                              <a:avLst>
                                <a:gd name="adj" fmla="val 292563"/>
                              </a:avLst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Connector 5"/>
                          <wps:cNvCnPr/>
                          <wps:spPr>
                            <a:xfrm flipH="1" flipV="1">
                              <a:off x="177421" y="0"/>
                              <a:ext cx="2520000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 flipH="1" flipV="1">
                              <a:off x="177421" y="7915702"/>
                              <a:ext cx="2520000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177421" y="0"/>
                              <a:ext cx="0" cy="792000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H="1">
                              <a:off x="0" y="1978926"/>
                              <a:ext cx="180000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 flipH="1">
                              <a:off x="0" y="3957851"/>
                              <a:ext cx="180000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 flipH="1">
                              <a:off x="0" y="5936776"/>
                              <a:ext cx="180000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210778" y="543874"/>
                            <a:ext cx="1799589" cy="958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5011" w:rsidRPr="00315011" w:rsidRDefault="00315011" w:rsidP="00B6416A">
                              <w:pPr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315011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I. No tendrás dioses ajenos delante de m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5172" y="669989"/>
                            <a:ext cx="1871979" cy="706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5011" w:rsidRPr="00315011" w:rsidRDefault="00315011" w:rsidP="00B6416A">
                              <w:pPr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315011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I</w:t>
                              </w:r>
                              <w:r w:rsidRPr="00315011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. No 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 xml:space="preserve"> ha</w:t>
                              </w:r>
                              <w:r w:rsidRPr="00315011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 xml:space="preserve">rá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imagen algu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174749" y="2490782"/>
                            <a:ext cx="1871344" cy="958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5011" w:rsidRPr="00315011" w:rsidRDefault="00315011" w:rsidP="00B6416A">
                              <w:pPr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315011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I</w:t>
                              </w:r>
                              <w:r w:rsidRPr="00315011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 xml:space="preserve">. No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tomarás en vano el nombre de Jehová tu D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63054" y="2506546"/>
                            <a:ext cx="1871979" cy="958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5011" w:rsidRPr="00315011" w:rsidRDefault="00315011" w:rsidP="00B6416A">
                              <w:pPr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315011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V</w:t>
                              </w:r>
                              <w:r w:rsidRPr="00315011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Acuérdate del día de reposo para santificar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300486" y="4595334"/>
                            <a:ext cx="1871344" cy="706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416A" w:rsidRPr="00315011" w:rsidRDefault="00B6416A" w:rsidP="00B6416A">
                              <w:pPr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V</w:t>
                              </w:r>
                              <w:r w:rsidRPr="00315011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Honra a tu padre y a tu mad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83252" y="4729332"/>
                            <a:ext cx="1871979" cy="454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416A" w:rsidRPr="00315011" w:rsidRDefault="00B6416A" w:rsidP="00B6416A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V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I</w:t>
                              </w:r>
                              <w:r w:rsidRPr="00315011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No matará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212808" y="4595333"/>
                            <a:ext cx="1871979" cy="706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416A" w:rsidRPr="00315011" w:rsidRDefault="00B6416A" w:rsidP="00B6416A">
                              <w:pPr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V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II</w:t>
                              </w:r>
                              <w:r w:rsidRPr="00315011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No cometerás adulte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426667" y="6684122"/>
                            <a:ext cx="1871979" cy="454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416A" w:rsidRPr="00315011" w:rsidRDefault="00B6416A" w:rsidP="00B6416A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V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III</w:t>
                              </w:r>
                              <w:r w:rsidRPr="00315011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No robará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756649" y="6432087"/>
                            <a:ext cx="1871344" cy="958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416A" w:rsidRPr="00315011" w:rsidRDefault="00B6416A" w:rsidP="00B6416A">
                              <w:pPr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IX</w:t>
                              </w:r>
                              <w:r w:rsidRPr="00315011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No hablarás contra tu prójimo falso testimon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73408" y="6447852"/>
                            <a:ext cx="1871979" cy="958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416A" w:rsidRPr="00315011" w:rsidRDefault="00B6416A" w:rsidP="00B6416A">
                              <w:pPr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X</w:t>
                              </w:r>
                              <w:r w:rsidRPr="00315011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 xml:space="preserve">. </w:t>
                              </w:r>
                              <w:r w:rsidR="00A440F8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 xml:space="preserve">No codiciará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cosa alguna de tu prójim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7" o:spid="_x0000_s1026" style="position:absolute;margin-left:141.45pt;margin-top:70.75pt;width:243.8pt;height:623.6pt;z-index:251696128;mso-position-horizontal-relative:page;mso-position-vertical-relative:page;mso-width-relative:margin;mso-height-relative:margin" coordsize="30960,7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">
                <v:group id="Group 11" o:spid="_x0000_s1027" style="position:absolute;width:30960;height:79200" coordsize="30982,7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Right Bracket 1" o:spid="_x0000_s1028" type="#_x0000_t86" style="position:absolute;left:27022;width:396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" adj="12639" strokecolor="#a5a5a5 [3206]">
                    <v:stroke dashstyle="dash"/>
                  </v:shape>
                  <v:shape id="Right Bracket 2" o:spid="_x0000_s1029" type="#_x0000_t86" style="position:absolute;left:27022;top:39578;width:396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" adj="12639" strokecolor="#a5a5a5 [3206]">
                    <v:stroke dashstyle="dash"/>
                  </v:shape>
                  <v:shape id="Right Bracket 3" o:spid="_x0000_s1030" type="#_x0000_t86" style="position:absolute;left:27022;top:59367;width:396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" adj="12639" strokecolor="#a5a5a5 [3206]">
                    <v:stroke dashstyle="dash"/>
                  </v:shape>
                  <v:shape id="Right Bracket 4" o:spid="_x0000_s1031" type="#_x0000_t86" style="position:absolute;left:27022;top:19789;width:396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" adj="12639" strokecolor="#a5a5a5 [3206]">
                    <v:stroke dashstyle="dash"/>
                  </v:shape>
                  <v:line id="Straight Connector 5" o:spid="_x0000_s1032" style="position:absolute;flip:x y;visibility:visible;mso-wrap-style:square" from="1774,0" to="269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" strokecolor="#a5a5a5 [3206]">
                    <v:stroke dashstyle="dash"/>
                  </v:line>
                  <v:line id="Straight Connector 6" o:spid="_x0000_s1033" style="position:absolute;flip:x y;visibility:visible;mso-wrap-style:square" from="1774,79157" to="26974,7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" strokecolor="#a5a5a5 [3206]">
                    <v:stroke dashstyle="dash"/>
                  </v:line>
                  <v:line id="Straight Connector 7" o:spid="_x0000_s1034" style="position:absolute;visibility:visible;mso-wrap-style:square" from="1774,0" to="1774,79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" strokecolor="#a5a5a5 [3206]">
                    <v:stroke dashstyle="dash"/>
                  </v:line>
                  <v:line id="Straight Connector 8" o:spid="_x0000_s1035" style="position:absolute;flip:x;visibility:visible;mso-wrap-style:square" from="0,19789" to="1800,1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" strokecolor="#a5a5a5 [3206]">
                    <v:stroke dashstyle="dash"/>
                  </v:line>
                  <v:line id="Straight Connector 9" o:spid="_x0000_s1036" style="position:absolute;flip:x;visibility:visible;mso-wrap-style:square" from="0,39578" to="1800,39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" strokecolor="#a5a5a5 [3206]">
                    <v:stroke dashstyle="dash"/>
                  </v:line>
                  <v:line id="Straight Connector 10" o:spid="_x0000_s1037" style="position:absolute;flip:x;visibility:visible;mso-wrap-style:square" from="0,59367" to="1800,5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" strokecolor="#a5a5a5 [3206]">
                    <v:stroke dashstyle="dash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8" type="#_x0000_t202" style="position:absolute;left:12107;top:5439;width:17995;height:95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" stroked="f">
                  <v:textbox style="mso-fit-shape-to-text:t">
                    <w:txbxContent>
                      <w:p w:rsidR="00315011" w:rsidRPr="00315011" w:rsidRDefault="00315011" w:rsidP="00B6416A">
                        <w:pPr>
                          <w:ind w:left="284" w:hanging="284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315011">
                          <w:rPr>
                            <w:rFonts w:ascii="Times New Roman" w:hAnsi="Times New Roman" w:cs="Times New Roman"/>
                            <w:sz w:val="32"/>
                          </w:rPr>
                          <w:t>I. No tendrás dioses ajenos delante de mi</w:t>
                        </w:r>
                      </w:p>
                    </w:txbxContent>
                  </v:textbox>
                </v:shape>
                <v:shape id="Text Box 2" o:spid="_x0000_s1039" type="#_x0000_t202" style="position:absolute;left:551;top:6699;width:18720;height:706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" stroked="f">
                  <v:textbox style="mso-fit-shape-to-text:t">
                    <w:txbxContent>
                      <w:p w:rsidR="00315011" w:rsidRPr="00315011" w:rsidRDefault="00315011" w:rsidP="00B6416A">
                        <w:pPr>
                          <w:ind w:left="284" w:hanging="284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315011">
                          <w:rPr>
                            <w:rFonts w:ascii="Times New Roman" w:hAnsi="Times New Roman" w:cs="Times New Roman"/>
                            <w:sz w:val="32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I</w:t>
                        </w:r>
                        <w:r w:rsidRPr="00315011">
                          <w:rPr>
                            <w:rFonts w:ascii="Times New Roman" w:hAnsi="Times New Roman" w:cs="Times New Roman"/>
                            <w:sz w:val="32"/>
                          </w:rPr>
                          <w:t>. No te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 xml:space="preserve"> ha</w:t>
                        </w:r>
                        <w:r w:rsidRPr="00315011">
                          <w:rPr>
                            <w:rFonts w:ascii="Times New Roman" w:hAnsi="Times New Roman" w:cs="Times New Roman"/>
                            <w:sz w:val="32"/>
                          </w:rPr>
                          <w:t xml:space="preserve">rás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imagen alguna</w:t>
                        </w:r>
                      </w:p>
                    </w:txbxContent>
                  </v:textbox>
                </v:shape>
                <v:shape id="Text Box 2" o:spid="_x0000_s1040" type="#_x0000_t202" style="position:absolute;left:11747;top:24907;width:18713;height:958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" stroked="f">
                  <v:textbox style="mso-fit-shape-to-text:t">
                    <w:txbxContent>
                      <w:p w:rsidR="00315011" w:rsidRPr="00315011" w:rsidRDefault="00315011" w:rsidP="00B6416A">
                        <w:pPr>
                          <w:ind w:left="284" w:hanging="284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315011">
                          <w:rPr>
                            <w:rFonts w:ascii="Times New Roman" w:hAnsi="Times New Roman" w:cs="Times New Roman"/>
                            <w:sz w:val="32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I</w:t>
                        </w:r>
                        <w:r w:rsidRPr="00315011">
                          <w:rPr>
                            <w:rFonts w:ascii="Times New Roman" w:hAnsi="Times New Roman" w:cs="Times New Roman"/>
                            <w:sz w:val="32"/>
                          </w:rPr>
                          <w:t xml:space="preserve">. No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tomarás en vano el nombre de Jehová tu Dios</w:t>
                        </w:r>
                      </w:p>
                    </w:txbxContent>
                  </v:textbox>
                </v:shape>
                <v:shape id="Text Box 2" o:spid="_x0000_s1041" type="#_x0000_t202" style="position:absolute;left:-631;top:25065;width:18720;height:95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" stroked="f">
                  <v:textbox style="mso-fit-shape-to-text:t">
                    <w:txbxContent>
                      <w:p w:rsidR="00315011" w:rsidRPr="00315011" w:rsidRDefault="00315011" w:rsidP="00B6416A">
                        <w:pPr>
                          <w:ind w:left="284" w:hanging="284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315011">
                          <w:rPr>
                            <w:rFonts w:ascii="Times New Roman" w:hAnsi="Times New Roman" w:cs="Times New Roman"/>
                            <w:sz w:val="32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V</w:t>
                        </w:r>
                        <w:r w:rsidRPr="00315011">
                          <w:rPr>
                            <w:rFonts w:ascii="Times New Roman" w:hAnsi="Times New Roman" w:cs="Times New Roman"/>
                            <w:sz w:val="32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Acuérdate del día de reposo para santificarlo</w:t>
                        </w:r>
                      </w:p>
                    </w:txbxContent>
                  </v:textbox>
                </v:shape>
                <v:shape id="Text Box 2" o:spid="_x0000_s1042" type="#_x0000_t202" style="position:absolute;left:13004;top:45953;width:18713;height:706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" stroked="f">
                  <v:textbox style="mso-fit-shape-to-text:t">
                    <w:txbxContent>
                      <w:p w:rsidR="00B6416A" w:rsidRPr="00315011" w:rsidRDefault="00B6416A" w:rsidP="00B6416A">
                        <w:pPr>
                          <w:ind w:left="284" w:hanging="284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V</w:t>
                        </w:r>
                        <w:r w:rsidRPr="00315011">
                          <w:rPr>
                            <w:rFonts w:ascii="Times New Roman" w:hAnsi="Times New Roman" w:cs="Times New Roman"/>
                            <w:sz w:val="32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Honra a tu padre y a tu madre</w:t>
                        </w:r>
                      </w:p>
                    </w:txbxContent>
                  </v:textbox>
                </v:shape>
                <v:shape id="Text Box 2" o:spid="_x0000_s1043" type="#_x0000_t202" style="position:absolute;left:5832;top:47293;width:18720;height:454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" stroked="f">
                  <v:textbox style="mso-fit-shape-to-text:t">
                    <w:txbxContent>
                      <w:p w:rsidR="00B6416A" w:rsidRPr="00315011" w:rsidRDefault="00B6416A" w:rsidP="00B6416A">
                        <w:pPr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I</w:t>
                        </w:r>
                        <w:r w:rsidRPr="00315011">
                          <w:rPr>
                            <w:rFonts w:ascii="Times New Roman" w:hAnsi="Times New Roman" w:cs="Times New Roman"/>
                            <w:sz w:val="32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No matarás</w:t>
                        </w:r>
                      </w:p>
                    </w:txbxContent>
                  </v:textbox>
                </v:shape>
                <v:shape id="Text Box 2" o:spid="_x0000_s1044" type="#_x0000_t202" style="position:absolute;left:-2128;top:45953;width:18719;height:706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" stroked="f">
                  <v:textbox style="mso-fit-shape-to-text:t">
                    <w:txbxContent>
                      <w:p w:rsidR="00B6416A" w:rsidRPr="00315011" w:rsidRDefault="00B6416A" w:rsidP="00B6416A">
                        <w:pPr>
                          <w:ind w:left="284" w:hanging="284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II</w:t>
                        </w:r>
                        <w:r w:rsidRPr="00315011">
                          <w:rPr>
                            <w:rFonts w:ascii="Times New Roman" w:hAnsi="Times New Roman" w:cs="Times New Roman"/>
                            <w:sz w:val="32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No cometerás adulterio</w:t>
                        </w:r>
                      </w:p>
                    </w:txbxContent>
                  </v:textbox>
                </v:shape>
                <v:shape id="Text Box 2" o:spid="_x0000_s1045" type="#_x0000_t202" style="position:absolute;left:14266;top:66841;width:18720;height:454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" stroked="f">
                  <v:textbox style="mso-fit-shape-to-text:t">
                    <w:txbxContent>
                      <w:p w:rsidR="00B6416A" w:rsidRPr="00315011" w:rsidRDefault="00B6416A" w:rsidP="00B6416A">
                        <w:pPr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III</w:t>
                        </w:r>
                        <w:r w:rsidRPr="00315011">
                          <w:rPr>
                            <w:rFonts w:ascii="Times New Roman" w:hAnsi="Times New Roman" w:cs="Times New Roman"/>
                            <w:sz w:val="32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No robarás</w:t>
                        </w:r>
                      </w:p>
                    </w:txbxContent>
                  </v:textbox>
                </v:shape>
                <v:shape id="Text Box 2" o:spid="_x0000_s1046" type="#_x0000_t202" style="position:absolute;left:7566;top:64320;width:18713;height:958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" stroked="f">
                  <v:textbox style="mso-fit-shape-to-text:t">
                    <w:txbxContent>
                      <w:p w:rsidR="00B6416A" w:rsidRPr="00315011" w:rsidRDefault="00B6416A" w:rsidP="00B6416A">
                        <w:pPr>
                          <w:ind w:left="284" w:hanging="284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IX</w:t>
                        </w:r>
                        <w:r w:rsidRPr="00315011">
                          <w:rPr>
                            <w:rFonts w:ascii="Times New Roman" w:hAnsi="Times New Roman" w:cs="Times New Roman"/>
                            <w:sz w:val="32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No hablarás contra tu prójimo falso testimonio</w:t>
                        </w:r>
                      </w:p>
                    </w:txbxContent>
                  </v:textbox>
                </v:shape>
                <v:shape id="Text Box 2" o:spid="_x0000_s1047" type="#_x0000_t202" style="position:absolute;left:-1734;top:64477;width:18720;height:958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" stroked="f">
                  <v:textbox style="mso-fit-shape-to-text:t">
                    <w:txbxContent>
                      <w:p w:rsidR="00B6416A" w:rsidRPr="00315011" w:rsidRDefault="00B6416A" w:rsidP="00B6416A">
                        <w:pPr>
                          <w:ind w:left="284" w:hanging="284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X</w:t>
                        </w:r>
                        <w:r w:rsidRPr="00315011">
                          <w:rPr>
                            <w:rFonts w:ascii="Times New Roman" w:hAnsi="Times New Roman" w:cs="Times New Roman"/>
                            <w:sz w:val="32"/>
                          </w:rPr>
                          <w:t xml:space="preserve">. </w:t>
                        </w:r>
                        <w:r w:rsidR="00A440F8">
                          <w:rPr>
                            <w:rFonts w:ascii="Times New Roman" w:hAnsi="Times New Roman" w:cs="Times New Roman"/>
                            <w:sz w:val="32"/>
                          </w:rPr>
                          <w:t xml:space="preserve">No codiciarás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cosa alguna de tu prójim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574FAC" w:rsidRDefault="00574FAC"/>
    <w:p w:rsidR="00574FAC" w:rsidRDefault="00574FAC"/>
    <w:p w:rsidR="00574FAC" w:rsidRDefault="00574FAC"/>
    <w:p w:rsidR="00574FAC" w:rsidRDefault="00574FAC"/>
    <w:p w:rsidR="00574FAC" w:rsidRDefault="00574FAC"/>
    <w:p w:rsidR="00574FAC" w:rsidRDefault="00574FAC"/>
    <w:p w:rsidR="00574FAC" w:rsidRDefault="00574FAC"/>
    <w:p w:rsidR="00574FAC" w:rsidRDefault="00574FAC"/>
    <w:p w:rsidR="00574FAC" w:rsidRDefault="00574FAC"/>
    <w:p w:rsidR="00574FAC" w:rsidRDefault="00574FAC"/>
    <w:p w:rsidR="00574FAC" w:rsidRDefault="00574FAC"/>
    <w:p w:rsidR="00574FAC" w:rsidRDefault="00574FAC"/>
    <w:p w:rsidR="00574FAC" w:rsidRDefault="00574FAC"/>
    <w:p w:rsidR="00574FAC" w:rsidRDefault="00574FAC"/>
    <w:p w:rsidR="00574FAC" w:rsidRDefault="00574FAC"/>
    <w:p w:rsidR="00574FAC" w:rsidRDefault="00574FAC"/>
    <w:p w:rsidR="00574FAC" w:rsidRDefault="00574FAC"/>
    <w:p w:rsidR="00574FAC" w:rsidRDefault="00574FAC"/>
    <w:p w:rsidR="00574FAC" w:rsidRDefault="00574FAC"/>
    <w:p w:rsidR="00574FAC" w:rsidRDefault="00574FAC"/>
    <w:p w:rsidR="00574FAC" w:rsidRDefault="00574FAC"/>
    <w:p w:rsidR="00574FAC" w:rsidRDefault="00574FAC"/>
    <w:p w:rsidR="00574FAC" w:rsidRDefault="00574FAC"/>
    <w:p w:rsidR="00574FAC" w:rsidRDefault="00574FAC"/>
    <w:p w:rsidR="00574FAC" w:rsidRDefault="00574FAC"/>
    <w:p w:rsidR="00574FAC" w:rsidRDefault="00574FAC"/>
    <w:p w:rsidR="001F4A3C" w:rsidRDefault="001F4A3C"/>
    <w:p w:rsidR="001F4A3C" w:rsidRDefault="001F4A3C"/>
    <w:p w:rsidR="001F4A3C" w:rsidRDefault="008D14E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2880360</wp:posOffset>
                </wp:positionH>
                <wp:positionV relativeFrom="page">
                  <wp:posOffset>898525</wp:posOffset>
                </wp:positionV>
                <wp:extent cx="3096000" cy="7920000"/>
                <wp:effectExtent l="0" t="0" r="28575" b="2413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000" cy="7920000"/>
                          <a:chOff x="0" y="0"/>
                          <a:chExt cx="3096000" cy="792000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 flipH="1">
                            <a:off x="0" y="0"/>
                            <a:ext cx="3096000" cy="7920000"/>
                            <a:chOff x="0" y="0"/>
                            <a:chExt cx="3098257" cy="7920000"/>
                          </a:xfrm>
                        </wpg:grpSpPr>
                        <wps:wsp>
                          <wps:cNvPr id="13" name="Right Bracket 13"/>
                          <wps:cNvSpPr/>
                          <wps:spPr>
                            <a:xfrm>
                              <a:off x="2702257" y="0"/>
                              <a:ext cx="396000" cy="1980000"/>
                            </a:xfrm>
                            <a:prstGeom prst="rightBracket">
                              <a:avLst>
                                <a:gd name="adj" fmla="val 292563"/>
                              </a:avLst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ight Bracket 14"/>
                          <wps:cNvSpPr/>
                          <wps:spPr>
                            <a:xfrm>
                              <a:off x="2702257" y="3957851"/>
                              <a:ext cx="396000" cy="1980000"/>
                            </a:xfrm>
                            <a:prstGeom prst="rightBracket">
                              <a:avLst>
                                <a:gd name="adj" fmla="val 292563"/>
                              </a:avLst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ight Bracket 15"/>
                          <wps:cNvSpPr/>
                          <wps:spPr>
                            <a:xfrm>
                              <a:off x="2702257" y="5936776"/>
                              <a:ext cx="396000" cy="1980000"/>
                            </a:xfrm>
                            <a:prstGeom prst="rightBracket">
                              <a:avLst>
                                <a:gd name="adj" fmla="val 292563"/>
                              </a:avLst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ight Bracket 16"/>
                          <wps:cNvSpPr/>
                          <wps:spPr>
                            <a:xfrm>
                              <a:off x="2702257" y="1978926"/>
                              <a:ext cx="396000" cy="1980000"/>
                            </a:xfrm>
                            <a:prstGeom prst="rightBracket">
                              <a:avLst>
                                <a:gd name="adj" fmla="val 292563"/>
                              </a:avLst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Connector 17"/>
                          <wps:cNvCnPr/>
                          <wps:spPr>
                            <a:xfrm flipH="1" flipV="1">
                              <a:off x="177421" y="0"/>
                              <a:ext cx="2520000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H="1" flipV="1">
                              <a:off x="177421" y="7915702"/>
                              <a:ext cx="2520000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177421" y="0"/>
                              <a:ext cx="0" cy="792000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>
                              <a:off x="0" y="1978926"/>
                              <a:ext cx="180000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 flipH="1">
                              <a:off x="0" y="3957851"/>
                              <a:ext cx="180000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0" y="5936776"/>
                              <a:ext cx="180000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 rot="16200000" flipH="1">
                            <a:off x="701512" y="6565988"/>
                            <a:ext cx="1871979" cy="706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E67" w:rsidRPr="00315011" w:rsidRDefault="008D14E0" w:rsidP="008D14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Nuestros deberes para con los demá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 rot="16200000" flipH="1">
                            <a:off x="685718" y="2609101"/>
                            <a:ext cx="1871979" cy="706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4E0" w:rsidRPr="00315011" w:rsidRDefault="008D14E0" w:rsidP="008D14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LOS DIEZ MANDAMI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 rot="16200000" flipH="1">
                            <a:off x="701780" y="606952"/>
                            <a:ext cx="1871979" cy="706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4E0" w:rsidRPr="00315011" w:rsidRDefault="008D14E0" w:rsidP="008D14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 xml:space="preserve">Nuestros deberes para co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D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48" style="position:absolute;margin-left:226.8pt;margin-top:70.75pt;width:243.8pt;height:623.6pt;z-index:251703296;mso-position-horizontal-relative:page;mso-position-vertical-relative:page;mso-width-relative:margin;mso-height-relative:margin" coordsize="30960,7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">
                <v:group id="Group 12" o:spid="_x0000_s1049" style="position:absolute;width:30960;height:79200;flip:x" coordsize="30982,7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  <v:shape id="Right Bracket 13" o:spid="_x0000_s1050" type="#_x0000_t86" style="position:absolute;left:27022;width:396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" adj="12639" strokecolor="#a5a5a5 [3206]">
                    <v:stroke dashstyle="dash"/>
                  </v:shape>
                  <v:shape id="Right Bracket 14" o:spid="_x0000_s1051" type="#_x0000_t86" style="position:absolute;left:27022;top:39578;width:396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" adj="12639" strokecolor="#a5a5a5 [3206]">
                    <v:stroke dashstyle="dash"/>
                  </v:shape>
                  <v:shape id="Right Bracket 15" o:spid="_x0000_s1052" type="#_x0000_t86" style="position:absolute;left:27022;top:59367;width:396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" adj="12639" strokecolor="#a5a5a5 [3206]">
                    <v:stroke dashstyle="dash"/>
                  </v:shape>
                  <v:shape id="Right Bracket 16" o:spid="_x0000_s1053" type="#_x0000_t86" style="position:absolute;left:27022;top:19789;width:396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" adj="12639" strokecolor="#a5a5a5 [3206]">
                    <v:stroke dashstyle="dash"/>
                  </v:shape>
                  <v:line id="Straight Connector 17" o:spid="_x0000_s1054" style="position:absolute;flip:x y;visibility:visible;mso-wrap-style:square" from="1774,0" to="269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" strokecolor="#a5a5a5 [3206]">
                    <v:stroke dashstyle="dash"/>
                  </v:line>
                  <v:line id="Straight Connector 18" o:spid="_x0000_s1055" style="position:absolute;flip:x y;visibility:visible;mso-wrap-style:square" from="1774,79157" to="26974,7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" strokecolor="#a5a5a5 [3206]">
                    <v:stroke dashstyle="dash"/>
                  </v:line>
                  <v:line id="Straight Connector 19" o:spid="_x0000_s1056" style="position:absolute;visibility:visible;mso-wrap-style:square" from="1774,0" to="1774,79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" strokecolor="#a5a5a5 [3206]">
                    <v:stroke dashstyle="dash"/>
                  </v:line>
                  <v:line id="Straight Connector 20" o:spid="_x0000_s1057" style="position:absolute;flip:x;visibility:visible;mso-wrap-style:square" from="0,19789" to="1800,1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" strokecolor="#a5a5a5 [3206]">
                    <v:stroke dashstyle="dash"/>
                  </v:line>
                  <v:line id="Straight Connector 21" o:spid="_x0000_s1058" style="position:absolute;flip:x;visibility:visible;mso-wrap-style:square" from="0,39578" to="1800,39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" strokecolor="#a5a5a5 [3206]">
                    <v:stroke dashstyle="dash"/>
                  </v:line>
                  <v:line id="Straight Connector 22" o:spid="_x0000_s1059" style="position:absolute;flip:x;visibility:visible;mso-wrap-style:square" from="0,59367" to="1800,5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" strokecolor="#a5a5a5 [3206]">
                    <v:stroke dashstyle="dash"/>
                  </v:line>
                </v:group>
                <v:shape id="Text Box 2" o:spid="_x0000_s1060" type="#_x0000_t202" style="position:absolute;left:7015;top:65659;width:18720;height:7067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" stroked="f">
                  <v:textbox style="mso-fit-shape-to-text:t">
                    <w:txbxContent>
                      <w:p w:rsidR="00F64E67" w:rsidRPr="00315011" w:rsidRDefault="008D14E0" w:rsidP="008D14E0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Nuestros deberes para con los demás</w:t>
                        </w:r>
                      </w:p>
                    </w:txbxContent>
                  </v:textbox>
                </v:shape>
                <v:shape id="Text Box 2" o:spid="_x0000_s1061" type="#_x0000_t202" style="position:absolute;left:6857;top:26090;width:18720;height:7067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" stroked="f">
                  <v:textbox style="mso-fit-shape-to-text:t">
                    <w:txbxContent>
                      <w:p w:rsidR="008D14E0" w:rsidRPr="00315011" w:rsidRDefault="008D14E0" w:rsidP="008D14E0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LOS DIEZ MANDAMIENTOS</w:t>
                        </w:r>
                      </w:p>
                    </w:txbxContent>
                  </v:textbox>
                </v:shape>
                <v:shape id="Text Box 2" o:spid="_x0000_s1062" type="#_x0000_t202" style="position:absolute;left:7017;top:6069;width:18720;height:7068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" stroked="f">
                  <v:textbox style="mso-fit-shape-to-text:t">
                    <w:txbxContent>
                      <w:p w:rsidR="008D14E0" w:rsidRPr="00315011" w:rsidRDefault="008D14E0" w:rsidP="008D14E0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 xml:space="preserve">Nuestros deberes para con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Di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1F4A3C" w:rsidRDefault="001F4A3C"/>
    <w:p w:rsidR="001F4A3C" w:rsidRDefault="001F4A3C"/>
    <w:p w:rsidR="00315011" w:rsidRDefault="00315011"/>
    <w:p w:rsidR="00315011" w:rsidRDefault="00315011"/>
    <w:p w:rsidR="00315011" w:rsidRDefault="00315011"/>
    <w:p w:rsidR="00315011" w:rsidRDefault="00315011"/>
    <w:p w:rsidR="00315011" w:rsidRDefault="00315011"/>
    <w:p w:rsidR="00315011" w:rsidRDefault="00315011"/>
    <w:p w:rsidR="00315011" w:rsidRDefault="00315011"/>
    <w:p w:rsidR="00315011" w:rsidRDefault="00315011"/>
    <w:p w:rsidR="00315011" w:rsidRDefault="00315011"/>
    <w:p w:rsidR="00315011" w:rsidRDefault="00315011"/>
    <w:p w:rsidR="00315011" w:rsidRDefault="00315011"/>
    <w:p w:rsidR="00315011" w:rsidRDefault="00315011"/>
    <w:p w:rsidR="00315011" w:rsidRDefault="00315011"/>
    <w:p w:rsidR="00315011" w:rsidRDefault="00315011"/>
    <w:p w:rsidR="00315011" w:rsidRDefault="00315011"/>
    <w:p w:rsidR="00315011" w:rsidRDefault="00315011"/>
    <w:p w:rsidR="00315011" w:rsidRDefault="00315011"/>
    <w:p w:rsidR="00315011" w:rsidRDefault="00315011"/>
    <w:p w:rsidR="00315011" w:rsidRDefault="00315011">
      <w:bookmarkStart w:id="0" w:name="_GoBack"/>
      <w:bookmarkEnd w:id="0"/>
    </w:p>
    <w:p w:rsidR="00315011" w:rsidRDefault="00315011"/>
    <w:p w:rsidR="00315011" w:rsidRDefault="00315011"/>
    <w:p w:rsidR="00315011" w:rsidRDefault="00315011"/>
    <w:p w:rsidR="00315011" w:rsidRDefault="00315011"/>
    <w:p w:rsidR="00315011" w:rsidRDefault="00315011"/>
    <w:p w:rsidR="00315011" w:rsidRDefault="00315011"/>
    <w:p w:rsidR="00315011" w:rsidRDefault="00315011"/>
    <w:sectPr w:rsidR="00315011" w:rsidSect="00574FAC">
      <w:footerReference w:type="default" r:id="rId7"/>
      <w:pgSz w:w="12240" w:h="15840" w:code="1"/>
      <w:pgMar w:top="1418" w:right="1418" w:bottom="1418" w:left="1418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970" w:rsidRDefault="008B4970" w:rsidP="00574FAC">
      <w:pPr>
        <w:spacing w:after="0" w:line="240" w:lineRule="auto"/>
      </w:pPr>
      <w:r>
        <w:separator/>
      </w:r>
    </w:p>
  </w:endnote>
  <w:endnote w:type="continuationSeparator" w:id="0">
    <w:p w:rsidR="008B4970" w:rsidRDefault="008B4970" w:rsidP="0057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FAC" w:rsidRPr="00574FAC" w:rsidRDefault="00574FAC" w:rsidP="00574FAC">
    <w:pPr>
      <w:pStyle w:val="Footer"/>
      <w:jc w:val="right"/>
      <w:rPr>
        <w:sz w:val="20"/>
        <w:szCs w:val="20"/>
        <w:lang w:val="es-CO"/>
      </w:rPr>
    </w:pPr>
    <w:r w:rsidRPr="00574FAC">
      <w:rPr>
        <w:sz w:val="20"/>
        <w:szCs w:val="20"/>
        <w:lang w:val="es-CO"/>
      </w:rPr>
      <w:t>www.iglesiacristianagraciayamo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970" w:rsidRDefault="008B4970" w:rsidP="00574FAC">
      <w:pPr>
        <w:spacing w:after="0" w:line="240" w:lineRule="auto"/>
      </w:pPr>
      <w:r>
        <w:separator/>
      </w:r>
    </w:p>
  </w:footnote>
  <w:footnote w:type="continuationSeparator" w:id="0">
    <w:p w:rsidR="008B4970" w:rsidRDefault="008B4970" w:rsidP="00574F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AC"/>
    <w:rsid w:val="001F4A3C"/>
    <w:rsid w:val="00315011"/>
    <w:rsid w:val="00574FAC"/>
    <w:rsid w:val="00773ED2"/>
    <w:rsid w:val="008B4970"/>
    <w:rsid w:val="008C1FA8"/>
    <w:rsid w:val="008D14E0"/>
    <w:rsid w:val="00A440F8"/>
    <w:rsid w:val="00B6416A"/>
    <w:rsid w:val="00C855F4"/>
    <w:rsid w:val="00F17AA8"/>
    <w:rsid w:val="00F6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2627"/>
  <w15:chartTrackingRefBased/>
  <w15:docId w15:val="{9769EC5D-CEAC-4380-997F-4FA01127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AC"/>
  </w:style>
  <w:style w:type="paragraph" w:styleId="Footer">
    <w:name w:val="footer"/>
    <w:basedOn w:val="Normal"/>
    <w:link w:val="FooterChar"/>
    <w:uiPriority w:val="99"/>
    <w:unhideWhenUsed/>
    <w:rsid w:val="00574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AC"/>
  </w:style>
  <w:style w:type="paragraph" w:styleId="BalloonText">
    <w:name w:val="Balloon Text"/>
    <w:basedOn w:val="Normal"/>
    <w:link w:val="BalloonTextChar"/>
    <w:uiPriority w:val="99"/>
    <w:semiHidden/>
    <w:unhideWhenUsed/>
    <w:rsid w:val="00A44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9C80-3CE7-4C52-A993-B54906D0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airán</dc:creator>
  <cp:keywords/>
  <dc:description/>
  <cp:lastModifiedBy>Danilo Rairán</cp:lastModifiedBy>
  <cp:revision>4</cp:revision>
  <cp:lastPrinted>2017-11-10T01:49:00Z</cp:lastPrinted>
  <dcterms:created xsi:type="dcterms:W3CDTF">2017-11-10T00:30:00Z</dcterms:created>
  <dcterms:modified xsi:type="dcterms:W3CDTF">2017-11-10T01:53:00Z</dcterms:modified>
</cp:coreProperties>
</file>